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F6DB" w14:textId="77777777" w:rsidR="00FB6B3A" w:rsidRDefault="00FB6B3A" w:rsidP="0013364C">
      <w:r>
        <w:separator/>
      </w:r>
    </w:p>
  </w:endnote>
  <w:endnote w:type="continuationSeparator" w:id="0">
    <w:p w14:paraId="4E65AB6C" w14:textId="77777777" w:rsidR="00FB6B3A" w:rsidRDefault="00FB6B3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1DF4" w14:textId="77777777" w:rsidR="00FB6B3A" w:rsidRDefault="00FB6B3A" w:rsidP="0013364C">
      <w:r>
        <w:separator/>
      </w:r>
    </w:p>
  </w:footnote>
  <w:footnote w:type="continuationSeparator" w:id="0">
    <w:p w14:paraId="3B51E3BD" w14:textId="77777777" w:rsidR="00FB6B3A" w:rsidRDefault="00FB6B3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629A8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B6B3A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ECBE-1A64-43CC-968F-E57B6499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2</cp:revision>
  <cp:lastPrinted>2021-08-17T10:21:00Z</cp:lastPrinted>
  <dcterms:created xsi:type="dcterms:W3CDTF">2021-08-29T08:56:00Z</dcterms:created>
  <dcterms:modified xsi:type="dcterms:W3CDTF">2021-08-29T08:56:00Z</dcterms:modified>
</cp:coreProperties>
</file>